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0FA62770" wp14:editId="7443A00B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EB1AFE">
              <w:t xml:space="preserve"> </w:t>
            </w:r>
            <w:r w:rsidR="00442CA4">
              <w:t xml:space="preserve">             </w:t>
            </w:r>
            <w:r w:rsidRPr="00C615D7">
              <w:t xml:space="preserve">от </w:t>
            </w:r>
            <w:r w:rsidR="00442CA4">
              <w:t>27.07.2023</w:t>
            </w:r>
            <w:r w:rsidR="003069DD">
              <w:t xml:space="preserve"> </w:t>
            </w:r>
            <w:r>
              <w:t xml:space="preserve"> </w:t>
            </w:r>
            <w:r w:rsidRPr="00C615D7">
              <w:t xml:space="preserve">№ </w:t>
            </w:r>
            <w:r w:rsidR="00442CA4">
              <w:t>1227</w:t>
            </w:r>
          </w:p>
          <w:p w:rsidR="00D14EAB" w:rsidRDefault="00D14EAB" w:rsidP="00D14EAB">
            <w:pPr>
              <w:pStyle w:val="a3"/>
              <w:jc w:val="center"/>
            </w:pPr>
            <w:r w:rsidRPr="00C615D7">
              <w:t>г</w:t>
            </w:r>
            <w:r>
              <w:t>.</w:t>
            </w:r>
            <w:r w:rsidRPr="00C615D7">
              <w:t>Кузнецк</w:t>
            </w:r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532D5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го квартала 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>с учетным номером 58:31:0</w:t>
            </w:r>
            <w:r w:rsidR="00235E48">
              <w:rPr>
                <w:rFonts w:ascii="Times New Roman" w:hAnsi="Times New Roman" w:cs="Times New Roman"/>
                <w:sz w:val="28"/>
                <w:szCs w:val="28"/>
              </w:rPr>
              <w:t>402200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</w:t>
            </w:r>
          </w:p>
          <w:p w:rsidR="00BC4F63" w:rsidRPr="00AF1343" w:rsidRDefault="00BC4F63" w:rsidP="00E379B5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6E340B" w:rsidRDefault="009749CC" w:rsidP="00D864D0">
            <w:pPr>
              <w:pStyle w:val="a3"/>
              <w:spacing w:after="0"/>
              <w:ind w:firstLine="539"/>
              <w:jc w:val="both"/>
              <w:rPr>
                <w:sz w:val="26"/>
                <w:szCs w:val="26"/>
              </w:rPr>
            </w:pPr>
            <w:r w:rsidRPr="00F12BC6">
              <w:rPr>
                <w:sz w:val="28"/>
                <w:szCs w:val="28"/>
              </w:rPr>
              <w:tab/>
            </w:r>
            <w:r w:rsidR="00AD1FE9" w:rsidRPr="006E340B">
              <w:rPr>
                <w:sz w:val="26"/>
                <w:szCs w:val="26"/>
              </w:rPr>
              <w:t xml:space="preserve">На основании пункта 43 части 1 статьи 16 Федерального закона от 06.10.2003 №131-ФЗ «Об общих принципах организации местного самоуправления в Российской Федерации», </w:t>
            </w:r>
            <w:r w:rsidR="00EB1AFE" w:rsidRPr="006E340B">
              <w:rPr>
                <w:sz w:val="26"/>
                <w:szCs w:val="26"/>
              </w:rPr>
              <w:t>пункт</w:t>
            </w:r>
            <w:r w:rsidR="00AD1FE9" w:rsidRPr="006E340B">
              <w:rPr>
                <w:sz w:val="26"/>
                <w:szCs w:val="26"/>
              </w:rPr>
              <w:t>а</w:t>
            </w:r>
            <w:r w:rsidR="00EB1AFE" w:rsidRPr="006E340B">
              <w:rPr>
                <w:sz w:val="26"/>
                <w:szCs w:val="26"/>
              </w:rPr>
              <w:t xml:space="preserve"> 1 статьи 42.2, п</w:t>
            </w:r>
            <w:r w:rsidR="003C57A6" w:rsidRPr="006E340B">
              <w:rPr>
                <w:sz w:val="26"/>
                <w:szCs w:val="26"/>
              </w:rPr>
              <w:t>одп</w:t>
            </w:r>
            <w:r w:rsidR="00497D4B" w:rsidRPr="006E340B">
              <w:rPr>
                <w:sz w:val="26"/>
                <w:szCs w:val="26"/>
              </w:rPr>
              <w:t>ункта</w:t>
            </w:r>
            <w:r w:rsidR="00EB1AFE" w:rsidRPr="006E340B">
              <w:rPr>
                <w:sz w:val="26"/>
                <w:szCs w:val="26"/>
              </w:rPr>
              <w:t xml:space="preserve"> 3 </w:t>
            </w:r>
            <w:r w:rsidR="003C57A6" w:rsidRPr="006E340B">
              <w:rPr>
                <w:sz w:val="26"/>
                <w:szCs w:val="26"/>
              </w:rPr>
              <w:t>пункта</w:t>
            </w:r>
            <w:r w:rsidR="00EB1AFE" w:rsidRPr="006E340B">
              <w:rPr>
                <w:sz w:val="26"/>
                <w:szCs w:val="26"/>
              </w:rPr>
              <w:t xml:space="preserve"> 1</w:t>
            </w:r>
            <w:r w:rsidR="00E75019" w:rsidRPr="006E340B">
              <w:rPr>
                <w:sz w:val="26"/>
                <w:szCs w:val="26"/>
              </w:rPr>
              <w:t xml:space="preserve"> статьи 42.6</w:t>
            </w:r>
            <w:r w:rsidR="003C57A6" w:rsidRPr="006E340B">
              <w:rPr>
                <w:sz w:val="26"/>
                <w:szCs w:val="26"/>
              </w:rPr>
              <w:t>, пункта 8</w:t>
            </w:r>
            <w:r w:rsidR="00EB1AFE" w:rsidRPr="006E340B">
              <w:rPr>
                <w:sz w:val="26"/>
                <w:szCs w:val="26"/>
              </w:rPr>
              <w:t xml:space="preserve"> статьи 42.6 Федерал</w:t>
            </w:r>
            <w:r w:rsidR="00BC4F63" w:rsidRPr="006E340B">
              <w:rPr>
                <w:sz w:val="26"/>
                <w:szCs w:val="26"/>
              </w:rPr>
              <w:t>ьного закона от 24</w:t>
            </w:r>
            <w:r w:rsidR="006105BF" w:rsidRPr="006E340B">
              <w:rPr>
                <w:sz w:val="26"/>
                <w:szCs w:val="26"/>
              </w:rPr>
              <w:t>.07.</w:t>
            </w:r>
            <w:r w:rsidR="00BC4F63" w:rsidRPr="006E340B">
              <w:rPr>
                <w:sz w:val="26"/>
                <w:szCs w:val="26"/>
              </w:rPr>
              <w:t>2007 №221-ФЗ «О кадастровой деятельности» (с последующими изменениями)</w:t>
            </w:r>
            <w:r w:rsidR="00EB1AFE" w:rsidRPr="006E340B">
              <w:rPr>
                <w:sz w:val="26"/>
                <w:szCs w:val="26"/>
              </w:rPr>
              <w:t>,</w:t>
            </w:r>
            <w:r w:rsidR="00BC4F63" w:rsidRPr="006E340B">
              <w:rPr>
                <w:sz w:val="26"/>
                <w:szCs w:val="26"/>
              </w:rPr>
              <w:t xml:space="preserve"> </w:t>
            </w:r>
            <w:r w:rsidR="00ED4923" w:rsidRPr="006E340B">
              <w:rPr>
                <w:sz w:val="26"/>
                <w:szCs w:val="26"/>
              </w:rPr>
              <w:t>рассмотрев</w:t>
            </w:r>
            <w:r w:rsidR="003E0474" w:rsidRPr="006E340B">
              <w:rPr>
                <w:sz w:val="26"/>
                <w:szCs w:val="26"/>
              </w:rPr>
              <w:t xml:space="preserve"> протокол заседания согласительной комиссии по вопросу согласования местоположения границ земельных участков, расположенных в границах кадастрового квартала с учётным номером 58:31:0</w:t>
            </w:r>
            <w:r w:rsidR="00235E48">
              <w:rPr>
                <w:sz w:val="26"/>
                <w:szCs w:val="26"/>
              </w:rPr>
              <w:t>402200</w:t>
            </w:r>
            <w:r w:rsidR="003E0474" w:rsidRPr="006E340B">
              <w:rPr>
                <w:sz w:val="26"/>
                <w:szCs w:val="26"/>
              </w:rPr>
              <w:t xml:space="preserve">, при выполнении комплексных кадастровых работ в соответствии с </w:t>
            </w:r>
            <w:r w:rsidR="00290664">
              <w:rPr>
                <w:sz w:val="26"/>
                <w:szCs w:val="26"/>
              </w:rPr>
              <w:t>д</w:t>
            </w:r>
            <w:r w:rsidR="00814479" w:rsidRPr="006E340B">
              <w:rPr>
                <w:sz w:val="26"/>
                <w:szCs w:val="26"/>
              </w:rPr>
              <w:t>оговором на выполнение комплексных кадастровых работ в отношении кадастров</w:t>
            </w:r>
            <w:r w:rsidR="005A10FE">
              <w:rPr>
                <w:sz w:val="26"/>
                <w:szCs w:val="26"/>
              </w:rPr>
              <w:t>ых</w:t>
            </w:r>
            <w:r w:rsidR="00814479" w:rsidRPr="006E340B">
              <w:rPr>
                <w:sz w:val="26"/>
                <w:szCs w:val="26"/>
              </w:rPr>
              <w:t xml:space="preserve"> квартал</w:t>
            </w:r>
            <w:r w:rsidR="005A10FE">
              <w:rPr>
                <w:sz w:val="26"/>
                <w:szCs w:val="26"/>
              </w:rPr>
              <w:t>ов 58:31:0402200, 58:31:0203250, 58:31:0203086,</w:t>
            </w:r>
            <w:r w:rsidR="00814479" w:rsidRPr="006E340B">
              <w:rPr>
                <w:sz w:val="26"/>
                <w:szCs w:val="26"/>
              </w:rPr>
              <w:t xml:space="preserve"> 58:31:0</w:t>
            </w:r>
            <w:r w:rsidR="00C90364" w:rsidRPr="006E340B">
              <w:rPr>
                <w:sz w:val="26"/>
                <w:szCs w:val="26"/>
              </w:rPr>
              <w:t>203033</w:t>
            </w:r>
            <w:r w:rsidR="00814479" w:rsidRPr="006E340B">
              <w:rPr>
                <w:sz w:val="26"/>
                <w:szCs w:val="26"/>
              </w:rPr>
              <w:t xml:space="preserve"> муниципального образования город Кузнецк Пензенской области от 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202</w:t>
            </w:r>
            <w:r w:rsidR="00FC0872" w:rsidRPr="006E340B">
              <w:rPr>
                <w:sz w:val="26"/>
                <w:szCs w:val="26"/>
              </w:rPr>
              <w:t>3</w:t>
            </w:r>
            <w:r w:rsidR="00814479" w:rsidRPr="006E340B">
              <w:rPr>
                <w:sz w:val="26"/>
                <w:szCs w:val="26"/>
              </w:rPr>
              <w:t xml:space="preserve"> №</w:t>
            </w:r>
            <w:r w:rsidR="00F67559" w:rsidRPr="006E340B">
              <w:rPr>
                <w:sz w:val="26"/>
                <w:szCs w:val="26"/>
              </w:rPr>
              <w:t xml:space="preserve"> 1</w:t>
            </w:r>
            <w:r w:rsidR="00904D0F" w:rsidRPr="006E340B">
              <w:rPr>
                <w:sz w:val="26"/>
                <w:szCs w:val="26"/>
              </w:rPr>
              <w:t xml:space="preserve">, </w:t>
            </w:r>
            <w:r w:rsidR="00ED4923" w:rsidRPr="006E340B">
              <w:rPr>
                <w:sz w:val="26"/>
                <w:szCs w:val="26"/>
              </w:rPr>
              <w:t>состав которой утвержд</w:t>
            </w:r>
            <w:r w:rsidR="005A10FE">
              <w:rPr>
                <w:sz w:val="26"/>
                <w:szCs w:val="26"/>
              </w:rPr>
              <w:t>ё</w:t>
            </w:r>
            <w:r w:rsidR="00ED4923" w:rsidRPr="006E340B">
              <w:rPr>
                <w:sz w:val="26"/>
                <w:szCs w:val="26"/>
              </w:rPr>
              <w:t xml:space="preserve">н постановлением администрации города Кузнецка от 17.02.2023 № 233 и материалы заседания согласительной комиссии, </w:t>
            </w:r>
            <w:r w:rsidR="005C770C" w:rsidRPr="006E340B">
              <w:rPr>
                <w:sz w:val="26"/>
                <w:szCs w:val="26"/>
              </w:rPr>
              <w:t>руководствуясь ст</w:t>
            </w:r>
            <w:r w:rsidR="00C36C69" w:rsidRPr="006E340B">
              <w:rPr>
                <w:sz w:val="26"/>
                <w:szCs w:val="26"/>
              </w:rPr>
              <w:t>.</w:t>
            </w:r>
            <w:r w:rsidR="005C770C" w:rsidRPr="006E340B">
              <w:rPr>
                <w:sz w:val="26"/>
                <w:szCs w:val="26"/>
              </w:rPr>
              <w:t>28 Устава города Кузнецка Пензенской области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Pr="006E340B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6E340B">
              <w:rPr>
                <w:sz w:val="26"/>
                <w:szCs w:val="26"/>
              </w:rPr>
              <w:t xml:space="preserve">1. </w:t>
            </w:r>
            <w:r w:rsidR="00D642F8" w:rsidRPr="006E340B">
              <w:rPr>
                <w:sz w:val="26"/>
                <w:szCs w:val="26"/>
              </w:rPr>
              <w:t>Утвердить карт</w:t>
            </w:r>
            <w:r w:rsidR="005938EA" w:rsidRPr="006E340B">
              <w:rPr>
                <w:sz w:val="26"/>
                <w:szCs w:val="26"/>
              </w:rPr>
              <w:t>у</w:t>
            </w:r>
            <w:r w:rsidR="00D642F8" w:rsidRPr="006E340B">
              <w:rPr>
                <w:sz w:val="26"/>
                <w:szCs w:val="26"/>
              </w:rPr>
              <w:t>-план территории</w:t>
            </w:r>
            <w:r w:rsidR="00B76805" w:rsidRPr="006E340B">
              <w:rPr>
                <w:sz w:val="26"/>
                <w:szCs w:val="26"/>
              </w:rPr>
              <w:t xml:space="preserve"> </w:t>
            </w:r>
            <w:r w:rsidR="000A1884" w:rsidRPr="006E340B">
              <w:rPr>
                <w:sz w:val="26"/>
                <w:szCs w:val="26"/>
              </w:rPr>
              <w:t>кадастров</w:t>
            </w:r>
            <w:r w:rsidR="00D642F8" w:rsidRPr="006E340B">
              <w:rPr>
                <w:sz w:val="26"/>
                <w:szCs w:val="26"/>
              </w:rPr>
              <w:t>ого квартала</w:t>
            </w:r>
            <w:r w:rsidR="000A1884" w:rsidRPr="006E340B">
              <w:rPr>
                <w:sz w:val="26"/>
                <w:szCs w:val="26"/>
              </w:rPr>
              <w:t xml:space="preserve"> </w:t>
            </w:r>
            <w:r w:rsidR="00B76805" w:rsidRPr="006E340B">
              <w:rPr>
                <w:sz w:val="26"/>
                <w:szCs w:val="26"/>
              </w:rPr>
              <w:t xml:space="preserve">с учетным номером </w:t>
            </w:r>
            <w:r w:rsidR="000A1884" w:rsidRPr="006E340B">
              <w:rPr>
                <w:sz w:val="26"/>
                <w:szCs w:val="26"/>
              </w:rPr>
              <w:t>58:31:0</w:t>
            </w:r>
            <w:r w:rsidR="00235E48">
              <w:rPr>
                <w:sz w:val="26"/>
                <w:szCs w:val="26"/>
              </w:rPr>
              <w:t>402200</w:t>
            </w:r>
            <w:r w:rsidR="005938EA" w:rsidRPr="006E340B">
              <w:rPr>
                <w:sz w:val="26"/>
                <w:szCs w:val="26"/>
              </w:rPr>
              <w:t>, в границах которого выполнялись комплексные кадастровые работы</w:t>
            </w:r>
            <w:r w:rsidR="00B76805" w:rsidRPr="006E340B">
              <w:rPr>
                <w:sz w:val="26"/>
                <w:szCs w:val="26"/>
              </w:rPr>
              <w:t>, согласно приложению</w:t>
            </w:r>
            <w:r w:rsidRPr="006E340B">
              <w:rPr>
                <w:sz w:val="26"/>
                <w:szCs w:val="26"/>
              </w:rPr>
              <w:t>.</w:t>
            </w:r>
          </w:p>
          <w:p w:rsidR="00C92A1E" w:rsidRPr="006E340B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  2. 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имуществом города Кузнецка (Садовников П.Г.)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в установленном действующим законодательством порядке внесение в Единый государственный реестр недвижимости сведений о земельных участках, о местоположении на них зданий, сооружений, объектов незавершенного строительства, полученных в результате выполнения комплексных кадастровых работ. </w:t>
            </w:r>
          </w:p>
          <w:p w:rsidR="004213FD" w:rsidRPr="006E340B" w:rsidRDefault="00C92A1E" w:rsidP="00C92A1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13FD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="004213FD" w:rsidRPr="006E340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gorodkuzneck.ru</w:t>
              </w:r>
            </w:hyperlink>
            <w:r w:rsidR="004213FD" w:rsidRPr="006E340B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4</w:t>
            </w:r>
            <w:r w:rsidRPr="006E340B">
              <w:rPr>
                <w:sz w:val="26"/>
                <w:szCs w:val="26"/>
              </w:rPr>
              <w:t xml:space="preserve">. Настоящее постановление вступает в силу </w:t>
            </w:r>
            <w:r w:rsidR="002E7C4B" w:rsidRPr="006E340B">
              <w:rPr>
                <w:sz w:val="26"/>
                <w:szCs w:val="26"/>
              </w:rPr>
              <w:t>со</w:t>
            </w:r>
            <w:r w:rsidRPr="006E340B">
              <w:rPr>
                <w:sz w:val="26"/>
                <w:szCs w:val="26"/>
              </w:rPr>
              <w:t xml:space="preserve"> дня его </w:t>
            </w:r>
            <w:r w:rsidR="002E7C4B" w:rsidRPr="006E340B">
              <w:rPr>
                <w:sz w:val="26"/>
                <w:szCs w:val="26"/>
              </w:rPr>
              <w:t>подписания</w:t>
            </w:r>
            <w:r w:rsidRPr="006E340B">
              <w:rPr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5</w:t>
            </w:r>
            <w:r w:rsidRPr="006E340B">
              <w:rPr>
                <w:sz w:val="26"/>
                <w:szCs w:val="26"/>
              </w:rPr>
              <w:t>. Контроль за исполнением настоящего постановления возложить на председателя комитета по управлению имуществом города Кузнецка (Садовников П.Г.).</w:t>
            </w: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A34D9B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r w:rsidR="00A34D9B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С.А.Златогорский</w:t>
            </w:r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883E92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1E" w:rsidRDefault="00C92A1E" w:rsidP="00C44785">
      <w:r>
        <w:separator/>
      </w:r>
    </w:p>
  </w:endnote>
  <w:endnote w:type="continuationSeparator" w:id="0">
    <w:p w:rsidR="00C92A1E" w:rsidRDefault="00C92A1E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1E" w:rsidRDefault="00C92A1E" w:rsidP="00C44785">
      <w:r>
        <w:separator/>
      </w:r>
    </w:p>
  </w:footnote>
  <w:footnote w:type="continuationSeparator" w:id="0">
    <w:p w:rsidR="00C92A1E" w:rsidRDefault="00C92A1E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098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41F7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0F37"/>
    <w:rsid w:val="001A109E"/>
    <w:rsid w:val="001A6DFB"/>
    <w:rsid w:val="001B502B"/>
    <w:rsid w:val="001B5115"/>
    <w:rsid w:val="001C20A5"/>
    <w:rsid w:val="001C2D91"/>
    <w:rsid w:val="001C4592"/>
    <w:rsid w:val="001C5BE4"/>
    <w:rsid w:val="001C5D38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5E48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0664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4C4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9DD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03CF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213FD"/>
    <w:rsid w:val="00430821"/>
    <w:rsid w:val="00432982"/>
    <w:rsid w:val="004337A9"/>
    <w:rsid w:val="00436182"/>
    <w:rsid w:val="00442CA4"/>
    <w:rsid w:val="004525CE"/>
    <w:rsid w:val="004538D3"/>
    <w:rsid w:val="0045658D"/>
    <w:rsid w:val="00456DC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85318"/>
    <w:rsid w:val="00485760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1AA0"/>
    <w:rsid w:val="005810FB"/>
    <w:rsid w:val="0058217D"/>
    <w:rsid w:val="005821E6"/>
    <w:rsid w:val="005875A6"/>
    <w:rsid w:val="005938EA"/>
    <w:rsid w:val="0059561D"/>
    <w:rsid w:val="005A10FE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3D8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596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40B"/>
    <w:rsid w:val="006E3511"/>
    <w:rsid w:val="006E359F"/>
    <w:rsid w:val="006E7EB2"/>
    <w:rsid w:val="006F1047"/>
    <w:rsid w:val="006F1A51"/>
    <w:rsid w:val="006F1D15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30A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4479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3E92"/>
    <w:rsid w:val="00884927"/>
    <w:rsid w:val="00885104"/>
    <w:rsid w:val="008924DB"/>
    <w:rsid w:val="00892E8F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4535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A5579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13E9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4D9B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05E0"/>
    <w:rsid w:val="00BB2F50"/>
    <w:rsid w:val="00BB5C44"/>
    <w:rsid w:val="00BB62DB"/>
    <w:rsid w:val="00BB76A4"/>
    <w:rsid w:val="00BC073B"/>
    <w:rsid w:val="00BC1526"/>
    <w:rsid w:val="00BC1CC5"/>
    <w:rsid w:val="00BC4060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6C69"/>
    <w:rsid w:val="00C370FF"/>
    <w:rsid w:val="00C440F0"/>
    <w:rsid w:val="00C44785"/>
    <w:rsid w:val="00C470CE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0364"/>
    <w:rsid w:val="00C92A1E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CF7CA8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45961"/>
    <w:rsid w:val="00D501E3"/>
    <w:rsid w:val="00D532D5"/>
    <w:rsid w:val="00D5722A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9B5"/>
    <w:rsid w:val="00E37F50"/>
    <w:rsid w:val="00E427E7"/>
    <w:rsid w:val="00E428FF"/>
    <w:rsid w:val="00E430CB"/>
    <w:rsid w:val="00E45199"/>
    <w:rsid w:val="00E45967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D4923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EF619A"/>
    <w:rsid w:val="00F02B20"/>
    <w:rsid w:val="00F06E4C"/>
    <w:rsid w:val="00F07BFB"/>
    <w:rsid w:val="00F12BC6"/>
    <w:rsid w:val="00F13681"/>
    <w:rsid w:val="00F1457F"/>
    <w:rsid w:val="00F17F6C"/>
    <w:rsid w:val="00F20C76"/>
    <w:rsid w:val="00F21910"/>
    <w:rsid w:val="00F22794"/>
    <w:rsid w:val="00F24A5D"/>
    <w:rsid w:val="00F2624D"/>
    <w:rsid w:val="00F26C9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67559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872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E6DEB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E9F1-09C4-4836-8B65-6635973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3-07-24T13:39:00Z</cp:lastPrinted>
  <dcterms:created xsi:type="dcterms:W3CDTF">2023-07-28T06:18:00Z</dcterms:created>
  <dcterms:modified xsi:type="dcterms:W3CDTF">2023-07-28T06:18:00Z</dcterms:modified>
</cp:coreProperties>
</file>